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704D6" w:rsidRDefault="00ED6B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ED6B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ED6B8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D6B82">
              <w:rPr>
                <w:rFonts w:ascii="Calibri" w:hAnsi="Calibri"/>
                <w:sz w:val="24"/>
                <w:szCs w:val="24"/>
              </w:rPr>
              <w:t>Замыслова</w:t>
            </w:r>
            <w:proofErr w:type="spellEnd"/>
            <w:r w:rsidRPr="00ED6B82">
              <w:rPr>
                <w:rFonts w:ascii="Calibri" w:hAnsi="Calibri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  <w:vAlign w:val="center"/>
          </w:tcPr>
          <w:p w:rsidR="00A435B1" w:rsidRPr="00CC522F" w:rsidRDefault="00ED6B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6B82">
              <w:rPr>
                <w:rFonts w:asciiTheme="minorHAnsi" w:hAnsiTheme="minorHAnsi"/>
                <w:sz w:val="24"/>
                <w:szCs w:val="24"/>
              </w:rPr>
              <w:t>526210649977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ED6B82">
              <w:rPr>
                <w:rFonts w:ascii="Calibri" w:hAnsi="Calibri"/>
                <w:sz w:val="24"/>
                <w:szCs w:val="24"/>
              </w:rPr>
              <w:t>.0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704D6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B2" w:rsidRDefault="00CF1BB2" w:rsidP="00EC6436">
      <w:pPr>
        <w:pStyle w:val="20"/>
      </w:pPr>
      <w:r>
        <w:separator/>
      </w:r>
    </w:p>
  </w:endnote>
  <w:endnote w:type="continuationSeparator" w:id="0">
    <w:p w:rsidR="00CF1BB2" w:rsidRDefault="00CF1BB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B2" w:rsidRDefault="00CF1BB2" w:rsidP="00EC6436">
      <w:pPr>
        <w:pStyle w:val="20"/>
      </w:pPr>
      <w:r>
        <w:separator/>
      </w:r>
    </w:p>
  </w:footnote>
  <w:footnote w:type="continuationSeparator" w:id="0">
    <w:p w:rsidR="00CF1BB2" w:rsidRDefault="00CF1BB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ED23A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67776"/>
    <w:rsid w:val="0017015C"/>
    <w:rsid w:val="001763B3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198F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379C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A4814"/>
    <w:rsid w:val="00EA6ED5"/>
    <w:rsid w:val="00EB1D63"/>
    <w:rsid w:val="00EB34D5"/>
    <w:rsid w:val="00EB55BB"/>
    <w:rsid w:val="00EB7F3F"/>
    <w:rsid w:val="00EC6436"/>
    <w:rsid w:val="00ED23AF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B9C-A9E6-4970-AAE4-1198F4D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14T06:50:00Z</dcterms:created>
  <dcterms:modified xsi:type="dcterms:W3CDTF">2020-12-14T06:50:00Z</dcterms:modified>
</cp:coreProperties>
</file>